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F93483">
        <w:rPr>
          <w:rFonts w:ascii="Verdana" w:hAnsi="Verdana" w:cs="Verdana"/>
          <w:sz w:val="18"/>
          <w:szCs w:val="18"/>
        </w:rPr>
        <w:t>31</w:t>
      </w:r>
      <w:r w:rsidR="00DF676C">
        <w:rPr>
          <w:rFonts w:ascii="Verdana" w:hAnsi="Verdana" w:cs="Verdana"/>
          <w:sz w:val="18"/>
          <w:szCs w:val="18"/>
        </w:rPr>
        <w:t>.</w:t>
      </w:r>
      <w:r w:rsidR="00EA1E36">
        <w:rPr>
          <w:rFonts w:ascii="Verdana" w:hAnsi="Verdana" w:cs="Verdana"/>
          <w:sz w:val="18"/>
          <w:szCs w:val="18"/>
        </w:rPr>
        <w:t>07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EA1E36">
        <w:rPr>
          <w:rFonts w:ascii="Verdana" w:eastAsia="Tahoma" w:hAnsi="Verdana" w:cs="Verdana"/>
          <w:sz w:val="18"/>
          <w:szCs w:val="18"/>
        </w:rPr>
        <w:t>49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C01C02" w:rsidRDefault="00C01C02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Pr="00C01C02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D13B23" w:rsidRPr="00D13B23" w:rsidRDefault="00ED1DE5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="00EA1E36">
        <w:rPr>
          <w:rFonts w:ascii="Verdana" w:hAnsi="Verdana"/>
          <w:b/>
          <w:sz w:val="18"/>
          <w:szCs w:val="18"/>
        </w:rPr>
        <w:t>Kompleksowa dostawa paliwa gazowego</w:t>
      </w:r>
      <w:r>
        <w:rPr>
          <w:rFonts w:ascii="Verdana" w:hAnsi="Verdana"/>
          <w:b/>
          <w:sz w:val="18"/>
          <w:szCs w:val="18"/>
        </w:rPr>
        <w:t>”</w:t>
      </w:r>
    </w:p>
    <w:p w:rsidR="00ED1DE5" w:rsidRDefault="00ED1DE5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</w:t>
      </w:r>
      <w:r w:rsidR="00EA1E36">
        <w:rPr>
          <w:rFonts w:ascii="Verdana" w:hAnsi="Verdana"/>
          <w:sz w:val="18"/>
          <w:szCs w:val="18"/>
        </w:rPr>
        <w:t xml:space="preserve"> przedmiocie zamówienia wpłynęła</w:t>
      </w:r>
      <w:r>
        <w:rPr>
          <w:rFonts w:ascii="Verdana" w:hAnsi="Verdana"/>
          <w:sz w:val="18"/>
          <w:szCs w:val="18"/>
        </w:rPr>
        <w:t xml:space="preserve"> </w:t>
      </w:r>
      <w:r w:rsidR="00EA1E36">
        <w:rPr>
          <w:rFonts w:ascii="Verdana" w:hAnsi="Verdana"/>
          <w:sz w:val="18"/>
          <w:szCs w:val="18"/>
        </w:rPr>
        <w:t>1 oferta</w:t>
      </w:r>
      <w:r>
        <w:rPr>
          <w:rFonts w:ascii="Verdana" w:hAnsi="Verdana"/>
          <w:sz w:val="18"/>
          <w:szCs w:val="18"/>
        </w:rPr>
        <w:t>.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D451F" w:rsidRDefault="002D451F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13B23" w:rsidRDefault="00EA1E36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Arial"/>
          <w:sz w:val="18"/>
          <w:szCs w:val="18"/>
          <w:lang w:eastAsia="pl-PL"/>
        </w:rPr>
        <w:t>Onico</w:t>
      </w:r>
      <w:proofErr w:type="spellEnd"/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Energia Sp. z o.o., S.K.A.</w:t>
      </w:r>
    </w:p>
    <w:p w:rsidR="00EA1E36" w:rsidRDefault="00DF676C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</w:t>
      </w:r>
      <w:r w:rsidR="00EA1E36">
        <w:rPr>
          <w:rFonts w:ascii="Verdana" w:eastAsia="Times New Roman" w:hAnsi="Verdana" w:cs="Arial"/>
          <w:sz w:val="18"/>
          <w:szCs w:val="18"/>
          <w:lang w:eastAsia="pl-PL"/>
        </w:rPr>
        <w:t>l. Flory ¾</w:t>
      </w:r>
    </w:p>
    <w:p w:rsidR="00EA1E36" w:rsidRPr="00ED1DE5" w:rsidRDefault="00EA1E36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00-586 Warszawa</w:t>
      </w:r>
    </w:p>
    <w:p w:rsidR="00D13B23" w:rsidRPr="00ED1DE5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</w:t>
      </w:r>
      <w:r w:rsidR="00EA1E36">
        <w:rPr>
          <w:rFonts w:ascii="Verdana" w:hAnsi="Verdana"/>
          <w:sz w:val="18"/>
          <w:szCs w:val="18"/>
        </w:rPr>
        <w:t>572 026, 22</w:t>
      </w:r>
      <w:r w:rsidRPr="00ED1DE5">
        <w:rPr>
          <w:rFonts w:ascii="Verdana" w:hAnsi="Verdana"/>
          <w:sz w:val="18"/>
          <w:szCs w:val="18"/>
        </w:rPr>
        <w:t xml:space="preserve"> zł.</w:t>
      </w:r>
      <w:r w:rsidR="002A39A0">
        <w:rPr>
          <w:rFonts w:ascii="Verdana" w:hAnsi="Verdana"/>
          <w:sz w:val="18"/>
          <w:szCs w:val="18"/>
        </w:rPr>
        <w:t xml:space="preserve"> </w:t>
      </w:r>
    </w:p>
    <w:p w:rsidR="00C01C02" w:rsidRDefault="00C01C02" w:rsidP="00C01C02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F93483" w:rsidRPr="005C7694" w:rsidRDefault="00F93483" w:rsidP="00F93483">
      <w:pPr>
        <w:pStyle w:val="Nagwek2"/>
        <w:spacing w:line="276" w:lineRule="auto"/>
        <w:rPr>
          <w:b/>
        </w:rPr>
      </w:pPr>
      <w:r>
        <w:t xml:space="preserve">Z upoważnienia </w:t>
      </w:r>
      <w:r w:rsidRPr="005C7694">
        <w:t xml:space="preserve">art. 89 ust. 1 pkt 5 ustawy </w:t>
      </w:r>
      <w:proofErr w:type="spellStart"/>
      <w:r w:rsidRPr="005C7694">
        <w:t>Pzp</w:t>
      </w:r>
      <w:proofErr w:type="spellEnd"/>
      <w:r w:rsidRPr="005C7694">
        <w:t>.</w:t>
      </w:r>
      <w:r w:rsidRPr="005C7694">
        <w:rPr>
          <w:b/>
        </w:rPr>
        <w:t xml:space="preserve"> </w:t>
      </w:r>
      <w:r>
        <w:t xml:space="preserve">oferta ww. </w:t>
      </w:r>
      <w:bookmarkStart w:id="0" w:name="_GoBack"/>
      <w:bookmarkEnd w:id="0"/>
      <w:r w:rsidRPr="005C7694">
        <w:t>została odrzucona,</w:t>
      </w:r>
      <w:r w:rsidRPr="005C7694">
        <w:rPr>
          <w:b/>
        </w:rPr>
        <w:t xml:space="preserve"> </w:t>
      </w:r>
      <w:r w:rsidRPr="005C7694">
        <w:t>gdyż została złożona przez Wykonawcę wykluczonego z udziału w postępowaniu o udzielenie zamówienia</w:t>
      </w:r>
      <w:r>
        <w:t xml:space="preserve"> publicznego</w:t>
      </w:r>
      <w:r w:rsidRPr="005C7694">
        <w:t>.</w:t>
      </w:r>
      <w:r w:rsidRPr="005C7694">
        <w:rPr>
          <w:b/>
        </w:rPr>
        <w:t xml:space="preserve"> </w:t>
      </w:r>
      <w:r w:rsidRPr="005C7694">
        <w:t xml:space="preserve"> </w:t>
      </w:r>
    </w:p>
    <w:p w:rsidR="00C01C02" w:rsidRDefault="00C01C02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93483" w:rsidRDefault="00F93483" w:rsidP="00F9348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, iż nie złożono żadnej oferty niepodlegającej odrzuceniu.</w:t>
      </w:r>
    </w:p>
    <w:p w:rsidR="00F93483" w:rsidRDefault="00F9348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93483" w:rsidRDefault="00F9348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6042A4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D13B23" w:rsidRDefault="00D13B23" w:rsidP="00D13B23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Wyk. w </w:t>
      </w:r>
      <w:r w:rsidR="00EA1E36">
        <w:rPr>
          <w:rFonts w:ascii="Verdana" w:hAnsi="Verdana"/>
          <w:sz w:val="18"/>
          <w:szCs w:val="18"/>
          <w:u w:val="single"/>
        </w:rPr>
        <w:t>3</w:t>
      </w:r>
      <w:r>
        <w:rPr>
          <w:rFonts w:ascii="Verdana" w:hAnsi="Verdana"/>
          <w:sz w:val="18"/>
          <w:szCs w:val="18"/>
          <w:u w:val="single"/>
        </w:rPr>
        <w:t xml:space="preserve">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</w:t>
      </w:r>
      <w:r w:rsidR="00EA1E36">
        <w:rPr>
          <w:rFonts w:ascii="Verdana" w:hAnsi="Verdana"/>
          <w:sz w:val="18"/>
          <w:szCs w:val="18"/>
        </w:rPr>
        <w:t xml:space="preserve"> - Wykonawca</w:t>
      </w:r>
    </w:p>
    <w:p w:rsidR="00D13B23" w:rsidRDefault="00EA1E36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2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EA1E36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3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–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materiały postępowani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5E" w:rsidRDefault="00E34B5E" w:rsidP="007E3857">
      <w:pPr>
        <w:spacing w:after="0" w:line="240" w:lineRule="auto"/>
      </w:pPr>
      <w:r>
        <w:separator/>
      </w:r>
    </w:p>
  </w:endnote>
  <w:endnote w:type="continuationSeparator" w:id="0">
    <w:p w:rsidR="00E34B5E" w:rsidRDefault="00E34B5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5E" w:rsidRDefault="00E34B5E" w:rsidP="007E3857">
      <w:pPr>
        <w:spacing w:after="0" w:line="240" w:lineRule="auto"/>
      </w:pPr>
      <w:r>
        <w:separator/>
      </w:r>
    </w:p>
  </w:footnote>
  <w:footnote w:type="continuationSeparator" w:id="0">
    <w:p w:rsidR="00E34B5E" w:rsidRDefault="00E34B5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34B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34B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34B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A39A0"/>
    <w:rsid w:val="002D451F"/>
    <w:rsid w:val="004638A8"/>
    <w:rsid w:val="00472BC5"/>
    <w:rsid w:val="004E30BB"/>
    <w:rsid w:val="004E3649"/>
    <w:rsid w:val="004F1E27"/>
    <w:rsid w:val="005629CD"/>
    <w:rsid w:val="005A139F"/>
    <w:rsid w:val="006042A4"/>
    <w:rsid w:val="00604966"/>
    <w:rsid w:val="00651262"/>
    <w:rsid w:val="006547BD"/>
    <w:rsid w:val="0067588A"/>
    <w:rsid w:val="00680FB3"/>
    <w:rsid w:val="00695C02"/>
    <w:rsid w:val="006F405B"/>
    <w:rsid w:val="00705271"/>
    <w:rsid w:val="00730D1D"/>
    <w:rsid w:val="00786698"/>
    <w:rsid w:val="007A171B"/>
    <w:rsid w:val="007A356C"/>
    <w:rsid w:val="007C066C"/>
    <w:rsid w:val="007D6F94"/>
    <w:rsid w:val="007E3857"/>
    <w:rsid w:val="0088154E"/>
    <w:rsid w:val="008879F8"/>
    <w:rsid w:val="008D667F"/>
    <w:rsid w:val="008E0E8B"/>
    <w:rsid w:val="009F64E3"/>
    <w:rsid w:val="00A27910"/>
    <w:rsid w:val="00A57A53"/>
    <w:rsid w:val="00A7695A"/>
    <w:rsid w:val="00AE1887"/>
    <w:rsid w:val="00B46178"/>
    <w:rsid w:val="00B6637E"/>
    <w:rsid w:val="00B8442E"/>
    <w:rsid w:val="00C01C02"/>
    <w:rsid w:val="00C509B2"/>
    <w:rsid w:val="00CD6259"/>
    <w:rsid w:val="00D13B23"/>
    <w:rsid w:val="00D21F1F"/>
    <w:rsid w:val="00DF676C"/>
    <w:rsid w:val="00E21B91"/>
    <w:rsid w:val="00E34B5E"/>
    <w:rsid w:val="00EA1E36"/>
    <w:rsid w:val="00EC221D"/>
    <w:rsid w:val="00ED1DE5"/>
    <w:rsid w:val="00F16CF1"/>
    <w:rsid w:val="00F51B40"/>
    <w:rsid w:val="00F62947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2E3B-AD16-4EC1-B590-D9DAC4F5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8</cp:revision>
  <cp:lastPrinted>2019-07-31T11:42:00Z</cp:lastPrinted>
  <dcterms:created xsi:type="dcterms:W3CDTF">2019-01-15T11:43:00Z</dcterms:created>
  <dcterms:modified xsi:type="dcterms:W3CDTF">2019-07-31T11:42:00Z</dcterms:modified>
</cp:coreProperties>
</file>